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94" w:rsidRDefault="00324D94" w:rsidP="00324D94">
      <w:pPr>
        <w:tabs>
          <w:tab w:val="center" w:pos="4677"/>
          <w:tab w:val="left" w:pos="7335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tab/>
      </w:r>
      <w:r>
        <w:rPr>
          <w:b/>
        </w:rPr>
        <w:t xml:space="preserve">                                                                                    </w:t>
      </w:r>
    </w:p>
    <w:tbl>
      <w:tblPr>
        <w:tblW w:w="9288" w:type="dxa"/>
        <w:tblLook w:val="04A0"/>
      </w:tblPr>
      <w:tblGrid>
        <w:gridCol w:w="4248"/>
        <w:gridCol w:w="1260"/>
        <w:gridCol w:w="3780"/>
      </w:tblGrid>
      <w:tr w:rsidR="00324D94" w:rsidTr="00324D94">
        <w:trPr>
          <w:cantSplit/>
          <w:trHeight w:val="2470"/>
        </w:trPr>
        <w:tc>
          <w:tcPr>
            <w:tcW w:w="4248" w:type="dxa"/>
          </w:tcPr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Ă</w:t>
            </w:r>
            <w:proofErr w:type="gramStart"/>
            <w:r>
              <w:rPr>
                <w:color w:val="000000"/>
              </w:rPr>
              <w:t>ВАШ</w:t>
            </w:r>
            <w:proofErr w:type="gramEnd"/>
            <w:r>
              <w:rPr>
                <w:color w:val="000000"/>
              </w:rPr>
              <w:t xml:space="preserve">  РЕСПУБЛИКИ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 РАЙОН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ĔЧК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Л  ПОСЕЛЕНИ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ЧĚС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ЫШĂНУ</w:t>
            </w:r>
          </w:p>
          <w:p w:rsidR="00324D94" w:rsidRDefault="00324D94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</w:t>
            </w:r>
            <w:proofErr w:type="spellStart"/>
            <w:r>
              <w:rPr>
                <w:color w:val="000000"/>
                <w:u w:val="single"/>
              </w:rPr>
              <w:t>октябрĕн</w:t>
            </w:r>
            <w:proofErr w:type="spellEnd"/>
            <w:r>
              <w:rPr>
                <w:color w:val="000000"/>
                <w:u w:val="single"/>
              </w:rPr>
              <w:t xml:space="preserve"> «</w:t>
            </w:r>
            <w:r w:rsidR="00AB277A">
              <w:rPr>
                <w:color w:val="000000"/>
                <w:u w:val="single"/>
              </w:rPr>
              <w:t>19</w:t>
            </w:r>
            <w:r>
              <w:rPr>
                <w:color w:val="000000"/>
                <w:u w:val="single"/>
              </w:rPr>
              <w:t>»-</w:t>
            </w:r>
            <w:proofErr w:type="spellStart"/>
            <w:r>
              <w:rPr>
                <w:color w:val="000000"/>
                <w:u w:val="single"/>
              </w:rPr>
              <w:t>мěшĕ</w:t>
            </w:r>
            <w:proofErr w:type="spellEnd"/>
            <w:r>
              <w:rPr>
                <w:color w:val="000000"/>
                <w:u w:val="single"/>
              </w:rPr>
              <w:t xml:space="preserve"> 2020 ç.№</w:t>
            </w:r>
            <w:r w:rsidR="00B61F01">
              <w:rPr>
                <w:color w:val="000000"/>
                <w:u w:val="single"/>
              </w:rPr>
              <w:t>4</w:t>
            </w:r>
            <w:r>
              <w:rPr>
                <w:color w:val="000000"/>
                <w:u w:val="single"/>
              </w:rPr>
              <w:t>/1</w:t>
            </w:r>
            <w:r w:rsidR="00AB277A">
              <w:rPr>
                <w:color w:val="000000"/>
                <w:u w:val="single"/>
              </w:rPr>
              <w:t>3</w:t>
            </w:r>
          </w:p>
          <w:p w:rsidR="00324D94" w:rsidRDefault="00324D94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Асл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ачă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лĕ</w:t>
            </w:r>
            <w:proofErr w:type="spellEnd"/>
          </w:p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324D94" w:rsidRDefault="00324D94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780" w:type="dxa"/>
          </w:tcPr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УВАШСКАЯ РЕСПУБЛИКА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Й РАЙОН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ИЧКАНСКОГО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 xml:space="preserve"> «</w:t>
            </w:r>
            <w:r w:rsidR="00AB277A">
              <w:rPr>
                <w:u w:val="single"/>
              </w:rPr>
              <w:t>19</w:t>
            </w:r>
            <w:r>
              <w:rPr>
                <w:u w:val="single"/>
              </w:rPr>
              <w:t>» октября 2020 г.№</w:t>
            </w:r>
            <w:r w:rsidR="00B61F01">
              <w:rPr>
                <w:u w:val="single"/>
              </w:rPr>
              <w:t>4</w:t>
            </w:r>
            <w:r>
              <w:rPr>
                <w:u w:val="single"/>
              </w:rPr>
              <w:t>/1</w:t>
            </w:r>
            <w:r w:rsidR="00AB277A">
              <w:rPr>
                <w:u w:val="single"/>
              </w:rPr>
              <w:t>3</w:t>
            </w:r>
            <w:r>
              <w:rPr>
                <w:u w:val="single"/>
              </w:rPr>
              <w:t xml:space="preserve">  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село Чурачики</w:t>
            </w:r>
          </w:p>
        </w:tc>
      </w:tr>
    </w:tbl>
    <w:p w:rsidR="005719E3" w:rsidRDefault="005719E3" w:rsidP="005719E3">
      <w:pPr>
        <w:pStyle w:val="21"/>
        <w:shd w:val="clear" w:color="auto" w:fill="auto"/>
        <w:tabs>
          <w:tab w:val="left" w:pos="4962"/>
        </w:tabs>
        <w:spacing w:line="240" w:lineRule="auto"/>
        <w:ind w:left="20" w:right="4110"/>
        <w:rPr>
          <w:b/>
        </w:rPr>
      </w:pPr>
      <w:r>
        <w:rPr>
          <w:b/>
        </w:rPr>
        <w:t xml:space="preserve">О частичной замене дотации на выравнивание бюджетной обеспеченности </w:t>
      </w:r>
      <w:r>
        <w:rPr>
          <w:rFonts w:eastAsia="Calibri"/>
          <w:b/>
          <w:iCs/>
        </w:rPr>
        <w:t>Чичканского сельского поселения Комсомольского района Чувашской Республики</w:t>
      </w:r>
      <w:r>
        <w:rPr>
          <w:rStyle w:val="11"/>
          <w:b/>
        </w:rPr>
        <w:t xml:space="preserve"> </w:t>
      </w:r>
      <w:r>
        <w:rPr>
          <w:b/>
        </w:rPr>
        <w:t>дополнительным нормативом отчислений от налога на доходы физических лиц</w:t>
      </w:r>
    </w:p>
    <w:p w:rsidR="005719E3" w:rsidRDefault="005719E3" w:rsidP="005719E3">
      <w:pPr>
        <w:pStyle w:val="21"/>
        <w:shd w:val="clear" w:color="auto" w:fill="auto"/>
        <w:spacing w:line="240" w:lineRule="auto"/>
        <w:ind w:left="20" w:right="40" w:firstLine="700"/>
      </w:pPr>
    </w:p>
    <w:p w:rsidR="005719E3" w:rsidRDefault="005719E3" w:rsidP="005719E3">
      <w:pPr>
        <w:pStyle w:val="21"/>
        <w:shd w:val="clear" w:color="auto" w:fill="auto"/>
        <w:spacing w:line="240" w:lineRule="auto"/>
        <w:ind w:left="20" w:right="40" w:firstLine="700"/>
      </w:pPr>
    </w:p>
    <w:p w:rsidR="005719E3" w:rsidRDefault="005719E3" w:rsidP="005719E3">
      <w:pPr>
        <w:pStyle w:val="21"/>
        <w:shd w:val="clear" w:color="auto" w:fill="auto"/>
        <w:spacing w:line="240" w:lineRule="auto"/>
        <w:ind w:left="20" w:right="40" w:firstLine="700"/>
      </w:pPr>
      <w:r>
        <w:t xml:space="preserve">В соответствии с пунктом 4 статьи 137 Бюджетного кодекса Российской Федерации и пунктом 12 статьи 17.3 Закона Чувашской Республики от 23 июля 2001 г. № 36 «О регулировании бюджетных правоотношений в Чувашской Республике» Собрание депутатов Чичканского сельского поселения Комсомольского района Чувашской Республики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5719E3" w:rsidRDefault="005719E3" w:rsidP="005719E3">
      <w:pPr>
        <w:pStyle w:val="21"/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right="40"/>
      </w:pPr>
      <w:r>
        <w:t xml:space="preserve">     </w:t>
      </w:r>
      <w:proofErr w:type="gramStart"/>
      <w:r>
        <w:t xml:space="preserve">1.Дать согласие на частичную замену дотации на выравнивание бюджетной обеспеченности для бюджета Чичканского сельского поселения Комсомольского района Чувашской Республики, планируемой к утверждению в республиканском бюджете Чувашской Республики на 2021 год и на плановый период 2022 и 2023 годов, дополнительным нормативом отчислений от налога на доходы физических лиц в 2021 и 2022 годах в бюджет </w:t>
      </w:r>
      <w:r>
        <w:rPr>
          <w:iCs/>
        </w:rPr>
        <w:t>Чичканского сельского поселения Комсомольского района</w:t>
      </w:r>
      <w:proofErr w:type="gramEnd"/>
      <w:r>
        <w:rPr>
          <w:iCs/>
        </w:rPr>
        <w:t xml:space="preserve"> Чувашской Республики</w:t>
      </w:r>
      <w:r>
        <w:t xml:space="preserve"> в размере 1,0 процента от объема поступлений, подлежащего зачислению в консолидированный бюджет Чувашской Республики от указанного налога.</w:t>
      </w:r>
    </w:p>
    <w:p w:rsidR="005719E3" w:rsidRDefault="005719E3" w:rsidP="005719E3">
      <w:pPr>
        <w:pStyle w:val="21"/>
        <w:shd w:val="clear" w:color="auto" w:fill="auto"/>
        <w:tabs>
          <w:tab w:val="left" w:pos="1125"/>
        </w:tabs>
        <w:spacing w:line="240" w:lineRule="auto"/>
        <w:ind w:right="40"/>
      </w:pPr>
      <w:r>
        <w:t xml:space="preserve">      2.Настоящее решение вступает в силу после его официального опубликования.</w:t>
      </w:r>
    </w:p>
    <w:p w:rsidR="005719E3" w:rsidRDefault="005719E3" w:rsidP="005719E3">
      <w:pPr>
        <w:rPr>
          <w:sz w:val="26"/>
          <w:szCs w:val="26"/>
        </w:rPr>
      </w:pPr>
    </w:p>
    <w:p w:rsidR="005719E3" w:rsidRDefault="005719E3" w:rsidP="005719E3">
      <w:pPr>
        <w:rPr>
          <w:sz w:val="26"/>
          <w:szCs w:val="26"/>
        </w:rPr>
      </w:pPr>
    </w:p>
    <w:p w:rsidR="00B61F01" w:rsidRPr="005374EA" w:rsidRDefault="00B61F01" w:rsidP="00B61F0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5374EA">
        <w:rPr>
          <w:sz w:val="28"/>
          <w:szCs w:val="28"/>
        </w:rPr>
        <w:t>Председатель Собрания депутатов</w:t>
      </w:r>
    </w:p>
    <w:p w:rsidR="00B61F01" w:rsidRPr="005374EA" w:rsidRDefault="00B61F01" w:rsidP="00B61F01">
      <w:pPr>
        <w:jc w:val="both"/>
        <w:rPr>
          <w:sz w:val="28"/>
          <w:szCs w:val="28"/>
        </w:rPr>
      </w:pPr>
      <w:r w:rsidRPr="005374EA">
        <w:rPr>
          <w:sz w:val="28"/>
          <w:szCs w:val="28"/>
        </w:rPr>
        <w:t xml:space="preserve">Чичканского  сельского поселения                                          Лукиянов </w:t>
      </w:r>
      <w:r>
        <w:rPr>
          <w:sz w:val="28"/>
          <w:szCs w:val="28"/>
        </w:rPr>
        <w:t>С</w:t>
      </w:r>
      <w:r w:rsidRPr="005374E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374EA">
        <w:rPr>
          <w:sz w:val="28"/>
          <w:szCs w:val="28"/>
        </w:rPr>
        <w:t xml:space="preserve">.                           </w:t>
      </w:r>
    </w:p>
    <w:p w:rsidR="007B6E76" w:rsidRPr="00674BFD" w:rsidRDefault="007B6E76" w:rsidP="004F06AB">
      <w:pPr>
        <w:jc w:val="center"/>
        <w:rPr>
          <w:sz w:val="26"/>
          <w:szCs w:val="26"/>
          <w:lang w:eastAsia="en-US"/>
        </w:rPr>
      </w:pPr>
    </w:p>
    <w:sectPr w:rsidR="007B6E76" w:rsidRPr="00674BFD" w:rsidSect="003363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D3" w:rsidRDefault="00D408D3" w:rsidP="007A0D22">
      <w:r>
        <w:separator/>
      </w:r>
    </w:p>
  </w:endnote>
  <w:endnote w:type="continuationSeparator" w:id="0">
    <w:p w:rsidR="00D408D3" w:rsidRDefault="00D408D3" w:rsidP="007A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D3" w:rsidRDefault="00D408D3" w:rsidP="007A0D22">
      <w:r>
        <w:separator/>
      </w:r>
    </w:p>
  </w:footnote>
  <w:footnote w:type="continuationSeparator" w:id="0">
    <w:p w:rsidR="00D408D3" w:rsidRDefault="00D408D3" w:rsidP="007A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86"/>
    <w:rsid w:val="000267B8"/>
    <w:rsid w:val="0003131C"/>
    <w:rsid w:val="00031804"/>
    <w:rsid w:val="00035060"/>
    <w:rsid w:val="00124CD3"/>
    <w:rsid w:val="00197386"/>
    <w:rsid w:val="001F48A6"/>
    <w:rsid w:val="00206C83"/>
    <w:rsid w:val="0020769C"/>
    <w:rsid w:val="00251189"/>
    <w:rsid w:val="00256D84"/>
    <w:rsid w:val="00262AE6"/>
    <w:rsid w:val="00262BAA"/>
    <w:rsid w:val="00283679"/>
    <w:rsid w:val="002D75ED"/>
    <w:rsid w:val="003244C5"/>
    <w:rsid w:val="00324D94"/>
    <w:rsid w:val="00336342"/>
    <w:rsid w:val="00360702"/>
    <w:rsid w:val="00390BC0"/>
    <w:rsid w:val="00414869"/>
    <w:rsid w:val="00417E5C"/>
    <w:rsid w:val="00461169"/>
    <w:rsid w:val="004F06AB"/>
    <w:rsid w:val="004F54DA"/>
    <w:rsid w:val="00537C05"/>
    <w:rsid w:val="005719E3"/>
    <w:rsid w:val="005A6DE8"/>
    <w:rsid w:val="00674BFD"/>
    <w:rsid w:val="006C17E6"/>
    <w:rsid w:val="006D288A"/>
    <w:rsid w:val="006D29CD"/>
    <w:rsid w:val="006E0CAA"/>
    <w:rsid w:val="00707C8E"/>
    <w:rsid w:val="007346D8"/>
    <w:rsid w:val="007741CB"/>
    <w:rsid w:val="007A0D22"/>
    <w:rsid w:val="007B6E76"/>
    <w:rsid w:val="007F683B"/>
    <w:rsid w:val="00803A13"/>
    <w:rsid w:val="00846360"/>
    <w:rsid w:val="00882406"/>
    <w:rsid w:val="008B37C6"/>
    <w:rsid w:val="008B531B"/>
    <w:rsid w:val="0096300A"/>
    <w:rsid w:val="009F328E"/>
    <w:rsid w:val="009F39B4"/>
    <w:rsid w:val="00A35981"/>
    <w:rsid w:val="00A5239A"/>
    <w:rsid w:val="00A87F0A"/>
    <w:rsid w:val="00A95FBA"/>
    <w:rsid w:val="00AB277A"/>
    <w:rsid w:val="00AD6B76"/>
    <w:rsid w:val="00AE1F2F"/>
    <w:rsid w:val="00B17989"/>
    <w:rsid w:val="00B30044"/>
    <w:rsid w:val="00B41F2B"/>
    <w:rsid w:val="00B450C4"/>
    <w:rsid w:val="00B61F01"/>
    <w:rsid w:val="00BB4D9F"/>
    <w:rsid w:val="00BB552B"/>
    <w:rsid w:val="00BC711C"/>
    <w:rsid w:val="00BE1C3B"/>
    <w:rsid w:val="00C37948"/>
    <w:rsid w:val="00C50450"/>
    <w:rsid w:val="00C826A0"/>
    <w:rsid w:val="00CA31D8"/>
    <w:rsid w:val="00CB5E34"/>
    <w:rsid w:val="00D05228"/>
    <w:rsid w:val="00D408D3"/>
    <w:rsid w:val="00D618DB"/>
    <w:rsid w:val="00DA2200"/>
    <w:rsid w:val="00DC24F7"/>
    <w:rsid w:val="00DD5732"/>
    <w:rsid w:val="00E000FA"/>
    <w:rsid w:val="00E16DB5"/>
    <w:rsid w:val="00E77E96"/>
    <w:rsid w:val="00E81DE0"/>
    <w:rsid w:val="00F04C33"/>
    <w:rsid w:val="00F16756"/>
    <w:rsid w:val="00F70B17"/>
    <w:rsid w:val="00F94A2B"/>
    <w:rsid w:val="00FE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300A"/>
    <w:pPr>
      <w:keepNext/>
      <w:outlineLvl w:val="1"/>
    </w:pPr>
    <w:rPr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7386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73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1973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97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1973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197386"/>
    <w:rPr>
      <w:b/>
      <w:bCs/>
      <w:color w:val="000080"/>
    </w:rPr>
  </w:style>
  <w:style w:type="paragraph" w:customStyle="1" w:styleId="1">
    <w:name w:val="Знак Знак Знак Знак Знак Знак1 Знак Знак Знак Знак"/>
    <w:basedOn w:val="a"/>
    <w:rsid w:val="009F32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4F06A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0D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6300A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674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74B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"/>
    <w:rsid w:val="00674BFD"/>
    <w:rPr>
      <w:i/>
      <w:iCs/>
      <w:sz w:val="23"/>
      <w:szCs w:val="23"/>
    </w:rPr>
  </w:style>
  <w:style w:type="paragraph" w:customStyle="1" w:styleId="21">
    <w:name w:val="Основной текст2"/>
    <w:basedOn w:val="a"/>
    <w:link w:val="af"/>
    <w:rsid w:val="00674BFD"/>
    <w:pPr>
      <w:shd w:val="clear" w:color="auto" w:fill="FFFFFF"/>
      <w:spacing w:line="277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74BFD"/>
    <w:pPr>
      <w:shd w:val="clear" w:color="auto" w:fill="FFFFFF"/>
      <w:spacing w:before="1260" w:line="317" w:lineRule="exact"/>
    </w:pPr>
    <w:rPr>
      <w:sz w:val="23"/>
      <w:szCs w:val="23"/>
      <w:lang w:eastAsia="en-US"/>
    </w:rPr>
  </w:style>
  <w:style w:type="paragraph" w:customStyle="1" w:styleId="af0">
    <w:name w:val="Знак Знак Знак Знак"/>
    <w:basedOn w:val="a"/>
    <w:rsid w:val="00A87F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1">
    <w:name w:val="Основной текст + 11"/>
    <w:aliases w:val="5 pt,Курсив"/>
    <w:basedOn w:val="af"/>
    <w:rsid w:val="005719E3"/>
    <w:rPr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B6E6-C00C-40B3-A71A-776A49E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yda</cp:lastModifiedBy>
  <cp:revision>6</cp:revision>
  <cp:lastPrinted>2020-10-11T23:05:00Z</cp:lastPrinted>
  <dcterms:created xsi:type="dcterms:W3CDTF">2020-10-10T03:25:00Z</dcterms:created>
  <dcterms:modified xsi:type="dcterms:W3CDTF">2020-10-11T23:05:00Z</dcterms:modified>
</cp:coreProperties>
</file>